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28BAC1D5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95C1F"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不</w:t>
      </w:r>
      <w:r w:rsidR="00C7149D" w:rsidRPr="00C7149D">
        <w:rPr>
          <w:rFonts w:ascii="標楷體" w:eastAsia="標楷體" w:hAnsi="標楷體" w:hint="eastAsia"/>
        </w:rPr>
        <w:t>可修改</w:t>
      </w:r>
      <w:r w:rsidR="00C95C1F">
        <w:rPr>
          <w:rFonts w:ascii="標楷體" w:eastAsia="標楷體" w:hAnsi="標楷體" w:hint="eastAsia"/>
        </w:rPr>
        <w:t>,</w:t>
      </w:r>
      <w:r w:rsidR="00C95C1F">
        <w:rPr>
          <w:rFonts w:ascii="標楷體" w:eastAsia="標楷體" w:hAnsi="標楷體"/>
        </w:rPr>
        <w:t xml:space="preserve"> </w:t>
      </w:r>
      <w:r w:rsidR="00C95C1F">
        <w:rPr>
          <w:rFonts w:ascii="標楷體" w:eastAsia="標楷體" w:hAnsi="標楷體" w:hint="eastAsia"/>
        </w:rPr>
        <w:t>其他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1F9780CD" w:rsidR="00C95C1F" w:rsidRPr="00C95C1F" w:rsidRDefault="00C95C1F" w:rsidP="00167DB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2350B6C" wp14:editId="68390C10">
            <wp:extent cx="5274310" cy="29698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11B" w14:textId="77777777" w:rsidR="00B46D68" w:rsidRDefault="00B46D68" w:rsidP="00C756B1">
      <w:pPr>
        <w:ind w:left="567" w:hanging="480"/>
      </w:pPr>
    </w:p>
    <w:p w14:paraId="06BBE919" w14:textId="1A101906" w:rsidR="00C756B1" w:rsidRPr="00C824AD" w:rsidRDefault="00C756B1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45CC937B" w14:textId="067B46E6" w:rsidR="00167DB3" w:rsidRDefault="00C95C1F" w:rsidP="00C824AD">
      <w:pPr>
        <w:ind w:left="87"/>
        <w:rPr>
          <w:rFonts w:ascii="標楷體" w:eastAsia="標楷體" w:hAnsi="標楷體"/>
          <w:noProof/>
          <w:szCs w:val="24"/>
        </w:rPr>
      </w:pPr>
      <w:r w:rsidRPr="00C95C1F">
        <w:rPr>
          <w:rFonts w:ascii="標楷體" w:eastAsia="標楷體" w:hAnsi="標楷體"/>
          <w:noProof/>
          <w:szCs w:val="24"/>
        </w:rPr>
        <w:drawing>
          <wp:inline distT="0" distB="0" distL="0" distR="0" wp14:anchorId="425B95E2" wp14:editId="4E91DF02">
            <wp:extent cx="1657581" cy="4572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16E" w14:textId="75A0B3E3" w:rsidR="00167DB3" w:rsidRDefault="00167DB3" w:rsidP="00C824AD">
      <w:pPr>
        <w:ind w:left="87"/>
        <w:rPr>
          <w:rFonts w:ascii="標楷體" w:eastAsia="標楷體" w:hAnsi="標楷體"/>
          <w:noProof/>
          <w:szCs w:val="24"/>
        </w:rPr>
      </w:pPr>
    </w:p>
    <w:p w14:paraId="0BB4FE65" w14:textId="353E7B05" w:rsidR="00C756B1" w:rsidRPr="006536F2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計件代碼</w:t>
      </w:r>
    </w:p>
    <w:p w14:paraId="39024DFA" w14:textId="04B93230" w:rsidR="006536F2" w:rsidRDefault="00C95C1F" w:rsidP="006536F2">
      <w:pPr>
        <w:ind w:left="87"/>
        <w:rPr>
          <w:rFonts w:ascii="標楷體" w:eastAsia="標楷體" w:hAnsi="標楷體"/>
          <w:szCs w:val="24"/>
        </w:rPr>
      </w:pPr>
      <w:r w:rsidRPr="00C95C1F">
        <w:rPr>
          <w:rFonts w:ascii="標楷體" w:eastAsia="標楷體" w:hAnsi="標楷體"/>
          <w:szCs w:val="24"/>
        </w:rPr>
        <w:drawing>
          <wp:inline distT="0" distB="0" distL="0" distR="0" wp14:anchorId="4FC6FBE1" wp14:editId="0781F204">
            <wp:extent cx="5274310" cy="11652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8F7" w14:textId="108C9B97" w:rsidR="00B46D68" w:rsidRDefault="00B46D68" w:rsidP="006536F2">
      <w:pPr>
        <w:ind w:left="87"/>
      </w:pPr>
    </w:p>
    <w:p w14:paraId="7D39A1AE" w14:textId="2267EFCD" w:rsidR="00C366A5" w:rsidRDefault="00C366A5">
      <w:pPr>
        <w:widowControl/>
      </w:pPr>
      <w:r>
        <w:br w:type="page"/>
      </w:r>
    </w:p>
    <w:p w14:paraId="086757FA" w14:textId="77777777" w:rsidR="00C366A5" w:rsidRDefault="00C366A5" w:rsidP="006536F2">
      <w:pPr>
        <w:ind w:left="87"/>
        <w:rPr>
          <w:rFonts w:hint="eastAsia"/>
        </w:rPr>
      </w:pPr>
    </w:p>
    <w:p w14:paraId="563C70EC" w14:textId="784D96E1" w:rsidR="00C756B1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48510A22" w14:textId="37C8F524" w:rsidR="00C95C1F" w:rsidRDefault="00FD6CF8" w:rsidP="00B46D68">
      <w:pPr>
        <w:rPr>
          <w:rFonts w:ascii="標楷體" w:eastAsia="標楷體" w:hAnsi="標楷體"/>
          <w:noProof/>
          <w:color w:val="000000"/>
        </w:rPr>
      </w:pPr>
      <w:r w:rsidRPr="00FD6CF8">
        <w:rPr>
          <w:rFonts w:ascii="標楷體" w:eastAsia="標楷體" w:hAnsi="標楷體"/>
          <w:noProof/>
          <w:color w:val="000000"/>
        </w:rPr>
        <w:drawing>
          <wp:inline distT="0" distB="0" distL="0" distR="0" wp14:anchorId="337136C7" wp14:editId="194F3BD3">
            <wp:extent cx="3905795" cy="9335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AC2E" w14:textId="74BC99A0" w:rsidR="00C95C1F" w:rsidRDefault="00FD6CF8" w:rsidP="00B46D68">
      <w:pPr>
        <w:rPr>
          <w:rFonts w:ascii="標楷體" w:eastAsia="標楷體" w:hAnsi="標楷體"/>
          <w:noProof/>
          <w:color w:val="000000"/>
        </w:rPr>
      </w:pPr>
      <w:r w:rsidRPr="00FD6CF8">
        <w:rPr>
          <w:rFonts w:ascii="標楷體" w:eastAsia="標楷體" w:hAnsi="標楷體"/>
          <w:noProof/>
          <w:color w:val="000000"/>
        </w:rPr>
        <w:drawing>
          <wp:inline distT="0" distB="0" distL="0" distR="0" wp14:anchorId="025E970D" wp14:editId="01D56E05">
            <wp:extent cx="3896269" cy="943107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8DE" w14:textId="3B21FB01" w:rsidR="00C824AD" w:rsidRDefault="00C824AD">
      <w:pPr>
        <w:widowControl/>
      </w:pPr>
    </w:p>
    <w:p w14:paraId="5AD56F23" w14:textId="42DA7FED" w:rsidR="00C756B1" w:rsidRPr="00C824AD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4473B021" w14:textId="145BE164" w:rsidR="00FD6CF8" w:rsidRDefault="00FD6CF8" w:rsidP="00945C94">
      <w:pPr>
        <w:rPr>
          <w:rFonts w:ascii="標楷體" w:eastAsia="標楷體" w:hAnsi="標楷體"/>
          <w:noProof/>
          <w:szCs w:val="24"/>
        </w:rPr>
      </w:pPr>
      <w:r w:rsidRPr="00FD6CF8">
        <w:rPr>
          <w:rFonts w:ascii="標楷體" w:eastAsia="標楷體" w:hAnsi="標楷體"/>
          <w:noProof/>
          <w:szCs w:val="24"/>
        </w:rPr>
        <w:drawing>
          <wp:inline distT="0" distB="0" distL="0" distR="0" wp14:anchorId="23E268FC" wp14:editId="3FE2531B">
            <wp:extent cx="3915321" cy="93358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2656" w14:textId="765B3A49" w:rsidR="00FD6CF8" w:rsidRDefault="00FD6CF8" w:rsidP="00945C94">
      <w:pPr>
        <w:rPr>
          <w:rFonts w:ascii="標楷體" w:eastAsia="標楷體" w:hAnsi="標楷體"/>
          <w:noProof/>
          <w:szCs w:val="24"/>
        </w:rPr>
      </w:pPr>
      <w:r w:rsidRPr="00FD6CF8">
        <w:rPr>
          <w:rFonts w:ascii="標楷體" w:eastAsia="標楷體" w:hAnsi="標楷體"/>
          <w:noProof/>
          <w:szCs w:val="24"/>
        </w:rPr>
        <w:drawing>
          <wp:inline distT="0" distB="0" distL="0" distR="0" wp14:anchorId="24D80905" wp14:editId="0EDEBA18">
            <wp:extent cx="4334480" cy="97168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419" w14:textId="77777777" w:rsidR="00EB3065" w:rsidRDefault="00EB3065" w:rsidP="00945C94">
      <w:pPr>
        <w:rPr>
          <w:rFonts w:ascii="標楷體" w:eastAsia="標楷體" w:hAnsi="標楷體"/>
          <w:szCs w:val="24"/>
        </w:rPr>
      </w:pPr>
    </w:p>
    <w:p w14:paraId="1EFD13E8" w14:textId="6CC4771A" w:rsidR="00C756B1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E1B59BF" w14:textId="76C49BCC" w:rsidR="00D01F6A" w:rsidRDefault="00D01F6A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D01F6A">
        <w:rPr>
          <w:rFonts w:ascii="標楷體" w:eastAsia="標楷體" w:hAnsi="標楷體"/>
          <w:noProof/>
          <w:color w:val="000000"/>
        </w:rPr>
        <w:drawing>
          <wp:inline distT="0" distB="0" distL="0" distR="0" wp14:anchorId="6F99D2B3" wp14:editId="7B3504F3">
            <wp:extent cx="3810532" cy="95263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6614" w14:textId="326F6B2C" w:rsidR="00D01F6A" w:rsidRDefault="00D01F6A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D01F6A">
        <w:rPr>
          <w:rFonts w:ascii="標楷體" w:eastAsia="標楷體" w:hAnsi="標楷體"/>
          <w:noProof/>
          <w:color w:val="000000"/>
        </w:rPr>
        <w:drawing>
          <wp:inline distT="0" distB="0" distL="0" distR="0" wp14:anchorId="776F5551" wp14:editId="0528F892">
            <wp:extent cx="3953427" cy="93358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853" w14:textId="60DFA2D5" w:rsidR="006D5BA6" w:rsidRDefault="00D01F6A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D01F6A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7E76AF8C" wp14:editId="01333A03">
            <wp:extent cx="5274310" cy="8591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224" w14:textId="352B76A1" w:rsidR="00EB3065" w:rsidRDefault="00EB3065" w:rsidP="00C366A5">
      <w:pPr>
        <w:widowControl/>
        <w:rPr>
          <w:rFonts w:ascii="標楷體" w:eastAsia="標楷體" w:hAnsi="標楷體"/>
          <w:szCs w:val="24"/>
        </w:rPr>
      </w:pPr>
    </w:p>
    <w:p w14:paraId="3C70E8FD" w14:textId="2A8B821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45D2A246" w14:textId="1398F18C" w:rsidR="00D01F6A" w:rsidRDefault="00D01F6A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6D773843" wp14:editId="11B64938">
            <wp:extent cx="3781953" cy="971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0C7" w14:textId="029179C1" w:rsidR="006D5BA6" w:rsidRDefault="00D01F6A">
      <w:pPr>
        <w:rPr>
          <w:rFonts w:ascii="標楷體" w:eastAsia="標楷體" w:hAnsi="標楷體" w:hint="eastAsia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12607510" wp14:editId="1977AE86">
            <wp:extent cx="3867690" cy="90500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255" w14:textId="7AC365B5" w:rsidR="0040111D" w:rsidRDefault="0040111D">
      <w:pPr>
        <w:rPr>
          <w:rFonts w:ascii="標楷體" w:eastAsia="標楷體" w:hAnsi="標楷體"/>
          <w:noProof/>
          <w:szCs w:val="24"/>
        </w:rPr>
      </w:pPr>
    </w:p>
    <w:p w14:paraId="217CA8BF" w14:textId="7FFCF664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5A745EFE" w14:textId="662C6E16" w:rsidR="00D01F6A" w:rsidRDefault="00D01F6A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51882832" wp14:editId="6F7AD6B6">
            <wp:extent cx="3867690" cy="95263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4D4" w14:textId="5FD5AE6E" w:rsidR="006D5BA6" w:rsidRDefault="00D01F6A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2391A787" wp14:editId="25D4994C">
            <wp:extent cx="4248743" cy="9335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9BB" w14:textId="77777777" w:rsidR="00C535E0" w:rsidRDefault="00C535E0">
      <w:pPr>
        <w:rPr>
          <w:rFonts w:ascii="標楷體" w:eastAsia="標楷體" w:hAnsi="標楷體"/>
          <w:noProof/>
          <w:szCs w:val="24"/>
        </w:rPr>
      </w:pPr>
    </w:p>
    <w:p w14:paraId="6174337B" w14:textId="66FCED8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65FE3296" w14:textId="0D46595F" w:rsidR="00D01F6A" w:rsidRDefault="00D01F6A" w:rsidP="00EB3065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5EDF50F9" wp14:editId="38325AE4">
            <wp:extent cx="3858163" cy="98121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86A" w14:textId="0518085B" w:rsidR="00D01F6A" w:rsidRDefault="00D01F6A" w:rsidP="00EB3065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6053E77" wp14:editId="1239FF93">
            <wp:extent cx="4020111" cy="99073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C98C" w14:textId="70159E0F" w:rsidR="00D01F6A" w:rsidRDefault="00D01F6A" w:rsidP="00EB3065">
      <w:pPr>
        <w:rPr>
          <w:rFonts w:ascii="標楷體" w:eastAsia="標楷體" w:hAnsi="標楷體"/>
          <w:noProof/>
          <w:szCs w:val="24"/>
        </w:rPr>
      </w:pPr>
      <w:r w:rsidRPr="00D01F6A">
        <w:rPr>
          <w:rFonts w:ascii="標楷體" w:eastAsia="標楷體" w:hAnsi="標楷體"/>
          <w:noProof/>
          <w:szCs w:val="24"/>
        </w:rPr>
        <w:drawing>
          <wp:inline distT="0" distB="0" distL="0" distR="0" wp14:anchorId="085D994B" wp14:editId="13BC8D90">
            <wp:extent cx="5274310" cy="889635"/>
            <wp:effectExtent l="0" t="0" r="254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32C" w14:textId="7ED5AF05" w:rsidR="006D5BA6" w:rsidRDefault="006D5BA6" w:rsidP="00EB3065">
      <w:pPr>
        <w:rPr>
          <w:rFonts w:ascii="標楷體" w:eastAsia="標楷體" w:hAnsi="標楷體"/>
          <w:noProof/>
          <w:szCs w:val="24"/>
        </w:rPr>
      </w:pPr>
    </w:p>
    <w:p w14:paraId="33742BBE" w14:textId="438F83C9" w:rsidR="006D5BA6" w:rsidRDefault="006D5BA6" w:rsidP="00EB3065">
      <w:pPr>
        <w:rPr>
          <w:rFonts w:ascii="標楷體" w:eastAsia="標楷體" w:hAnsi="標楷體"/>
          <w:noProof/>
          <w:szCs w:val="24"/>
        </w:rPr>
      </w:pPr>
    </w:p>
    <w:p w14:paraId="200403F5" w14:textId="73BF91E1" w:rsidR="00E56C4E" w:rsidRPr="006F67B7" w:rsidRDefault="00E56C4E" w:rsidP="00EB3065">
      <w:pPr>
        <w:rPr>
          <w:rFonts w:ascii="標楷體" w:eastAsia="標楷體" w:hAnsi="標楷體"/>
          <w:noProof/>
          <w:szCs w:val="24"/>
        </w:rPr>
      </w:pPr>
    </w:p>
    <w:sectPr w:rsidR="00E56C4E" w:rsidRPr="006F67B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440A240B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95C1F">
            <w:rPr>
              <w:rFonts w:ascii="標楷體" w:eastAsia="標楷體" w:hAnsi="標楷體"/>
              <w:noProof/>
            </w:rPr>
            <w:t>L6751介紹人加碼獎勵津貼標準設定_修改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3968FA"/>
    <w:rsid w:val="0040111D"/>
    <w:rsid w:val="0040480D"/>
    <w:rsid w:val="00465C54"/>
    <w:rsid w:val="00522355"/>
    <w:rsid w:val="00527CD6"/>
    <w:rsid w:val="00553F9A"/>
    <w:rsid w:val="005D5CA0"/>
    <w:rsid w:val="006536F2"/>
    <w:rsid w:val="006D5BA6"/>
    <w:rsid w:val="006F67B7"/>
    <w:rsid w:val="00790B9A"/>
    <w:rsid w:val="007B0429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E01F39"/>
    <w:rsid w:val="00E56C4E"/>
    <w:rsid w:val="00EB3065"/>
    <w:rsid w:val="00F104D7"/>
    <w:rsid w:val="00F55996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2</cp:revision>
  <dcterms:created xsi:type="dcterms:W3CDTF">2021-09-03T06:07:00Z</dcterms:created>
  <dcterms:modified xsi:type="dcterms:W3CDTF">2021-09-06T07:35:00Z</dcterms:modified>
</cp:coreProperties>
</file>